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E2" w:rsidRPr="002E7968" w:rsidRDefault="004E322A" w:rsidP="00172DE2">
      <w:pPr>
        <w:jc w:val="center"/>
        <w:rPr>
          <w:rFonts w:ascii="W_qalam" w:hAnsi="W_qalam" w:cs="Titr"/>
          <w:b/>
          <w:bCs/>
          <w:sz w:val="22"/>
          <w:szCs w:val="22"/>
        </w:rPr>
      </w:pPr>
      <w:r>
        <w:rPr>
          <w:rFonts w:ascii="Segoe UI Symbol" w:hAnsi="Segoe UI Symbol" w:cs="Segoe UI Symbol" w:hint="cs"/>
          <w:b/>
          <w:bCs/>
          <w:sz w:val="22"/>
          <w:szCs w:val="22"/>
          <w:rtl/>
        </w:rPr>
        <w:t>💮</w:t>
      </w:r>
      <w:r w:rsidR="00BF4EE8" w:rsidRPr="002E7968">
        <w:rPr>
          <w:rFonts w:ascii="W_qalam" w:hAnsi="W_qalam" w:cs="Titr"/>
          <w:b/>
          <w:bCs/>
          <w:sz w:val="22"/>
          <w:szCs w:val="22"/>
          <w:rtl/>
        </w:rPr>
        <w:t>هوالمَلک المقتدر</w:t>
      </w:r>
      <w:r>
        <w:rPr>
          <w:rFonts w:ascii="Segoe UI Symbol" w:hAnsi="Segoe UI Symbol" w:cs="Titr"/>
          <w:b/>
          <w:bCs/>
          <w:sz w:val="22"/>
          <w:szCs w:val="22"/>
        </w:rPr>
        <w:t>💮</w:t>
      </w:r>
    </w:p>
    <w:tbl>
      <w:tblPr>
        <w:bidiVisual/>
        <w:tblW w:w="1134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23"/>
        <w:gridCol w:w="4016"/>
        <w:gridCol w:w="3484"/>
        <w:gridCol w:w="769"/>
      </w:tblGrid>
      <w:tr w:rsidR="00172DE2" w:rsidRPr="00491FC0" w:rsidTr="00B10891">
        <w:trPr>
          <w:trHeight w:val="966"/>
        </w:trPr>
        <w:tc>
          <w:tcPr>
            <w:tcW w:w="3071" w:type="dxa"/>
            <w:gridSpan w:val="2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72DE2" w:rsidRPr="00491FC0" w:rsidRDefault="00172DE2" w:rsidP="00ED70BD">
            <w:pPr>
              <w:spacing w:line="276" w:lineRule="auto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نوبت امتحان :  خرداد9</w:t>
            </w:r>
            <w:r w:rsidR="00ED70BD"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  <w:p w:rsidR="00172DE2" w:rsidRPr="00491FC0" w:rsidRDefault="00172DE2" w:rsidP="00B16351">
            <w:pPr>
              <w:spacing w:line="276" w:lineRule="auto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تاريخ امتحان :  </w:t>
            </w:r>
            <w:r w:rsidR="00ED70BD"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E322A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  <w:r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/</w:t>
            </w:r>
            <w:r w:rsidR="00ED70BD"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/9</w:t>
            </w:r>
            <w:r w:rsidR="00ED70BD"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  <w:p w:rsidR="00172DE2" w:rsidRPr="00491FC0" w:rsidRDefault="00172DE2" w:rsidP="004E322A">
            <w:pPr>
              <w:spacing w:line="276" w:lineRule="auto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نام درس :  </w:t>
            </w:r>
            <w:r w:rsidR="004E322A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پایۀ دهم</w:t>
            </w:r>
          </w:p>
          <w:p w:rsidR="00172DE2" w:rsidRPr="00491FC0" w:rsidRDefault="00172DE2" w:rsidP="00B16351">
            <w:pPr>
              <w:spacing w:line="276" w:lineRule="auto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مدت امتحان :  </w:t>
            </w:r>
            <w:r w:rsidR="00B16351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70</w:t>
            </w:r>
            <w:r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دقیقه </w:t>
            </w:r>
          </w:p>
        </w:tc>
        <w:tc>
          <w:tcPr>
            <w:tcW w:w="4016" w:type="dxa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72DE2" w:rsidRPr="00491FC0" w:rsidRDefault="004E322A" w:rsidP="00ED70BD">
            <w:pPr>
              <w:spacing w:line="360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B16351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</w:p>
          <w:p w:rsidR="00172DE2" w:rsidRPr="00491FC0" w:rsidRDefault="00172DE2" w:rsidP="000269C8">
            <w:pPr>
              <w:spacing w:line="360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FFFFFF"/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</w:tcPr>
          <w:p w:rsidR="00172DE2" w:rsidRPr="00491FC0" w:rsidRDefault="00CF36F6" w:rsidP="00172DE2">
            <w:pPr>
              <w:spacing w:line="276" w:lineRule="auto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72DE2"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ي :    </w:t>
            </w:r>
          </w:p>
          <w:p w:rsidR="00172DE2" w:rsidRPr="00491FC0" w:rsidRDefault="00CF36F6" w:rsidP="00172DE2">
            <w:pPr>
              <w:spacing w:line="276" w:lineRule="auto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72DE2"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پایه/رشته : دهم تجربی                </w:t>
            </w:r>
          </w:p>
          <w:p w:rsidR="00CF36F6" w:rsidRDefault="00172DE2" w:rsidP="00CF36F6">
            <w:pPr>
              <w:spacing w:line="276" w:lineRule="auto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D70BD" w:rsidRPr="00491FC0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دبیرستان : </w:t>
            </w:r>
          </w:p>
          <w:p w:rsidR="00CF36F6" w:rsidRPr="00CF36F6" w:rsidRDefault="00CF36F6" w:rsidP="00CF36F6">
            <w:pPr>
              <w:rPr>
                <w:rFonts w:cs="Titr"/>
                <w:sz w:val="22"/>
                <w:szCs w:val="22"/>
                <w:rtl/>
                <w:lang w:bidi="fa-IR"/>
              </w:rPr>
            </w:pPr>
          </w:p>
          <w:p w:rsidR="00CF36F6" w:rsidRDefault="00CF36F6" w:rsidP="00CF36F6">
            <w:pPr>
              <w:rPr>
                <w:rFonts w:cs="Titr"/>
                <w:sz w:val="22"/>
                <w:szCs w:val="22"/>
                <w:rtl/>
                <w:lang w:bidi="fa-IR"/>
              </w:rPr>
            </w:pPr>
          </w:p>
          <w:p w:rsidR="00172DE2" w:rsidRPr="00CF36F6" w:rsidRDefault="00CF36F6" w:rsidP="00CF36F6">
            <w:pPr>
              <w:tabs>
                <w:tab w:val="left" w:pos="3133"/>
              </w:tabs>
              <w:jc w:val="right"/>
              <w:rPr>
                <w:rFonts w:cs="Titr"/>
                <w:b/>
                <w:bCs/>
                <w:lang w:bidi="fa-IR"/>
              </w:rPr>
            </w:pPr>
            <w:bookmarkStart w:id="0" w:name="_GoBack"/>
            <w:bookmarkEnd w:id="0"/>
            <w:r>
              <w:rPr>
                <w:rFonts w:cs="Titr"/>
                <w:sz w:val="22"/>
                <w:szCs w:val="22"/>
                <w:rtl/>
                <w:lang w:bidi="fa-IR"/>
              </w:rPr>
              <w:tab/>
            </w:r>
            <w:r w:rsidRPr="00CF36F6">
              <w:rPr>
                <w:rFonts w:cs="Titr"/>
                <w:b/>
                <w:bCs/>
                <w:color w:val="FF0000"/>
                <w:lang w:bidi="fa-IR"/>
              </w:rPr>
              <w:t>www.elmgram.ir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206D4" w:rsidRDefault="004E322A" w:rsidP="000269C8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E206D4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الرقم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206D4" w:rsidRDefault="004E322A" w:rsidP="000269C8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E206D4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الأسئلة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206D4" w:rsidRDefault="004E322A" w:rsidP="000269C8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E206D4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الدّرجة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 xml:space="preserve">تَرجِمِ الکلماتِ الّتي اُشیرَ الیها بخطٍّ إلَی الفارسیّة : </w:t>
            </w:r>
          </w:p>
          <w:p w:rsidR="00614211" w:rsidRPr="00ED70BD" w:rsidRDefault="00172DE2" w:rsidP="002E796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ف)</w:t>
            </w:r>
            <w:r w:rsidR="002E7968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لسانُ القطّ </w:t>
            </w:r>
            <w:r w:rsidR="002E7968" w:rsidRPr="002E7968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u w:val="single"/>
                <w:rtl/>
                <w:lang w:bidi="fa-IR"/>
              </w:rPr>
              <w:t xml:space="preserve">أفرَزَ </w:t>
            </w:r>
            <w:r w:rsidR="002E7968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سائلاً مُطهِّراً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.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ab/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ab/>
              <w:t xml:space="preserve">ب) </w:t>
            </w:r>
            <w:r w:rsidR="002E7968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أکثرُ فیتامینهِ في </w:t>
            </w:r>
            <w:r w:rsidR="002E7968" w:rsidRPr="002E7968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u w:val="single"/>
                <w:rtl/>
                <w:lang w:bidi="fa-IR"/>
              </w:rPr>
              <w:t>قشرِ</w:t>
            </w:r>
            <w:r w:rsidR="002E7968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ه</w:t>
            </w:r>
            <w:r w:rsidR="002E7968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614211" w:rsidRPr="00ED70BD" w:rsidRDefault="00614211" w:rsidP="0061421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359" w:rsidRPr="00ED70BD" w:rsidRDefault="00172DE2" w:rsidP="002E7968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>أُکْتب في الفَراغ الکلمتَینِ المترادفتَینِ و الکلمتیْنِ المتضادتیْنِ: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46359" w:rsidRPr="00ED70BD" w:rsidRDefault="00C46359" w:rsidP="00F50D6D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color w:val="EC008B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 xml:space="preserve">                                      </w:t>
            </w:r>
            <w:r w:rsidR="00B71385">
              <w:rPr>
                <w:rFonts w:ascii="Traditional Arabic" w:hAnsi="Traditional Arabic" w:cs="Nazli" w:hint="cs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>(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 xml:space="preserve">  </w:t>
            </w:r>
            <w:r w:rsidR="002E7968">
              <w:rPr>
                <w:rFonts w:ascii="Traditional Arabic" w:hAnsi="Traditional Arabic" w:cs="Nazli" w:hint="cs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>صارَ-أنزَلَ-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 xml:space="preserve"> </w:t>
            </w:r>
            <w:r w:rsidR="002E7968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</w:t>
            </w:r>
            <w:r w:rsidR="00F50D6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یُسْر</w:t>
            </w:r>
            <w:r w:rsidR="002E7968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- العمیل-</w:t>
            </w:r>
            <w:r w:rsidR="00F50D6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2E7968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رَفَعَ- </w:t>
            </w:r>
            <w:r w:rsidR="002E7968" w:rsidRPr="00B71385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ال</w:t>
            </w:r>
            <w:r w:rsidR="00F50D6D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سرور- السُّهولة </w:t>
            </w:r>
            <w:r w:rsidR="00B71385" w:rsidRPr="00B71385">
              <w:rPr>
                <w:rFonts w:ascii="Traditional Arabic" w:hAnsi="Traditional Arabic" w:cs="Nazli" w:hint="cs"/>
                <w:spacing w:val="-6"/>
                <w:sz w:val="28"/>
                <w:szCs w:val="28"/>
                <w:rtl/>
                <w:lang w:bidi="fa-IR"/>
              </w:rPr>
              <w:t>)</w:t>
            </w:r>
          </w:p>
          <w:p w:rsidR="00172DE2" w:rsidRPr="00ED70BD" w:rsidRDefault="00C46359" w:rsidP="00C46359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color w:val="EC008B"/>
                <w:spacing w:val="-6"/>
                <w:sz w:val="28"/>
                <w:szCs w:val="28"/>
                <w:rtl/>
                <w:lang w:bidi="fa-IR"/>
              </w:rPr>
              <w:tab/>
              <w:t xml:space="preserve">     </w:t>
            </w:r>
            <w:r w:rsidRPr="00ED70BD">
              <w:rPr>
                <w:rFonts w:ascii="Traditional Arabic" w:hAnsi="Traditional Arabic" w:cs="Nazli"/>
                <w:spacing w:val="-6"/>
                <w:sz w:val="28"/>
                <w:szCs w:val="28"/>
                <w:rtl/>
                <w:lang w:bidi="fa-IR"/>
              </w:rPr>
              <w:t xml:space="preserve">..................=.................                       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.............. </w:t>
            </w:r>
            <w:r w:rsidRPr="00ED70BD">
              <w:rPr>
                <w:rFonts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≠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.............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72DE2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A6599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أُکْتُب مُفرد أَو جمعَ الکلمتیْنِ:            </w:t>
            </w:r>
            <w:r w:rsidR="00C46359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أضواء : ..</w:t>
            </w:r>
            <w:r w:rsidR="00614211" w:rsidRP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.......</w:t>
            </w:r>
            <w:r w:rsidR="00C46359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......               </w:t>
            </w:r>
            <w:r w:rsidR="00614211" w:rsidRP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</w:t>
            </w:r>
            <w:r w:rsidR="00A65991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زَمیل</w:t>
            </w:r>
            <w:r w:rsidR="00C46359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: ...</w:t>
            </w:r>
            <w:r w:rsidR="00614211" w:rsidRP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....</w:t>
            </w:r>
            <w:r w:rsidR="00C46359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........</w:t>
            </w:r>
            <w:r w:rsidR="00C46359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359" w:rsidRPr="00ED70BD" w:rsidRDefault="00172DE2" w:rsidP="00C46359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عَیِّن الکَلمةَ الغریبةَ في المَعْنی في أَيِّ مَجموعةٍ: </w:t>
            </w:r>
            <w:r w:rsidR="00C46359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172DE2" w:rsidRPr="00ED70BD" w:rsidRDefault="00C46359" w:rsidP="00B1635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ف) ال</w:t>
            </w:r>
            <w:r w:rsidR="00B16351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غُراب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lang w:bidi="fa-IR"/>
              </w:rPr>
              <w:sym w:font="Wingdings 2" w:char="F035"/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3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</w:t>
            </w:r>
            <w:r w:rsidR="00B16351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لبَطة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lang w:bidi="fa-IR"/>
              </w:rPr>
              <w:sym w:font="Wingdings 2" w:char="F035"/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3"/>
                <w:sz w:val="28"/>
                <w:szCs w:val="28"/>
                <w:rtl/>
                <w:lang w:bidi="fa-IR"/>
              </w:rPr>
              <w:t xml:space="preserve"> 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</w:t>
            </w:r>
            <w:r w:rsidR="00B16351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حرباء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lang w:bidi="fa-IR"/>
              </w:rPr>
              <w:sym w:font="Wingdings 2" w:char="F035"/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3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</w:t>
            </w:r>
            <w:r w:rsidR="00B16351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طائرة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lang w:bidi="fa-IR"/>
              </w:rPr>
              <w:sym w:font="Wingdings 2" w:char="F035"/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3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3"/>
                <w:sz w:val="28"/>
                <w:szCs w:val="28"/>
                <w:rtl/>
                <w:lang w:bidi="fa-IR"/>
              </w:rPr>
              <w:tab/>
            </w:r>
            <w:r w:rsidRPr="00ED70BD">
              <w:rPr>
                <w:rFonts w:ascii="Traditional Arabic" w:hAnsi="Traditional Arabic" w:cs="Nazli"/>
                <w:color w:val="EC008B"/>
                <w:spacing w:val="-6"/>
                <w:sz w:val="28"/>
                <w:szCs w:val="28"/>
                <w:rtl/>
                <w:lang w:bidi="fa-IR"/>
              </w:rPr>
              <w:t xml:space="preserve"> 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ب) لَبونَة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lang w:bidi="fa-IR"/>
              </w:rPr>
              <w:sym w:font="Wingdings 2" w:char="F035"/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3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بَقَرة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lang w:bidi="fa-IR"/>
              </w:rPr>
              <w:sym w:font="Wingdings 2" w:char="F035"/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3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3"/>
                <w:sz w:val="28"/>
                <w:szCs w:val="28"/>
                <w:rtl/>
                <w:lang w:bidi="fa-IR"/>
              </w:rPr>
              <w:tab/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زَرّافَة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lang w:bidi="fa-IR"/>
              </w:rPr>
              <w:sym w:font="Wingdings 2" w:char="F035"/>
            </w:r>
            <w:r w:rsidR="00B16351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بُومة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lang w:bidi="fa-IR"/>
              </w:rPr>
              <w:sym w:font="Wingdings 2" w:char="F035"/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359" w:rsidRPr="00ED70BD" w:rsidRDefault="00172DE2" w:rsidP="00C46359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>تَرْجِم هذه الجُمَل:</w:t>
            </w:r>
          </w:p>
          <w:p w:rsidR="00172DE2" w:rsidRPr="00ED70BD" w:rsidRDefault="004300EE" w:rsidP="00ED70BD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1</w:t>
            </w:r>
            <w:r w:rsid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یَحدثُ هذه الظّاهرة سَنویّاً و حَیَّرت النّاسَ فَما وَجَدوا لَها جواباً.</w:t>
            </w:r>
          </w:p>
          <w:p w:rsidR="0045062D" w:rsidRPr="00ED70BD" w:rsidRDefault="0045062D" w:rsidP="00ED70BD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="004300EE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مَن رأی منکم أحداً یَدعو إلی التّفرقة ، فَهو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ED70BD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عمیل العدوّ.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45062D" w:rsidRPr="00ED70BD" w:rsidRDefault="0045062D" w:rsidP="0045062D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إنَّ لسانَ القطِّ مملوءٌ بِغُددٍ تُفرزُ سائلاً مُطهِّراً.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45062D" w:rsidRPr="00ED70BD" w:rsidRDefault="0045062D" w:rsidP="0045062D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="004300EE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 xml:space="preserve"> </w:t>
            </w:r>
            <w:r w:rsidR="004300EE" w:rsidRPr="00ED70BD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إِنَّ اللّهَ أمَرَني بِمُداراةِ النِاسِ کَما أَمَرَني بِإقامَةِ الفَرائِضِ .</w:t>
            </w:r>
          </w:p>
          <w:p w:rsidR="0045062D" w:rsidRDefault="0045062D" w:rsidP="0045062D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-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وَصَل إلی مناطِقَ فیها مَستَنقعاتٌ میاهُها ذاتُ رائحَةٍ کریهةٍ.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491FC0" w:rsidRDefault="00491FC0" w:rsidP="0045062D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6-و بِالحقِّ أنزلناهُ و بِالحقّ نَزَلَ.</w:t>
            </w:r>
          </w:p>
          <w:p w:rsidR="00491FC0" w:rsidRDefault="00491FC0" w:rsidP="00491FC0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7-ما في الحقیبةِ؟ فرشاةُالأسنان و المِنشفةوَ المعجونُ</w:t>
            </w:r>
          </w:p>
          <w:p w:rsidR="006F7A91" w:rsidRPr="00ED70BD" w:rsidRDefault="006F7A91" w:rsidP="00491FC0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8- وَ جَعَلناکم شعوباً و قبائلَ لتعارَفوا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6F7A91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45062D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>إنْتَخِبِ التَّرجمةَ الصَّحیحَةَ:</w:t>
            </w:r>
          </w:p>
          <w:p w:rsidR="0045062D" w:rsidRPr="00ED70BD" w:rsidRDefault="0045062D" w:rsidP="00ED70BD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الف) </w:t>
            </w:r>
            <w:r w:rsid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کلبُ یَقدِرُ علی سَماعِ صوتِ السّاعة مِن مسافة أربعینَ قَدَماً</w:t>
            </w:r>
          </w:p>
          <w:p w:rsidR="0045062D" w:rsidRPr="00ED70BD" w:rsidRDefault="0045062D" w:rsidP="002E7968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1)</w:t>
            </w:r>
            <w:r w:rsid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سگ</w:t>
            </w:r>
            <w:r w:rsidR="007634A3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توانایی</w:t>
            </w:r>
            <w:r w:rsid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شنیدن صدای ساعت</w:t>
            </w:r>
            <w:r w:rsidR="007634A3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ی را </w:t>
            </w:r>
            <w:r w:rsid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ز مسافت 40 قدمی دارد.</w:t>
            </w:r>
            <w:r w:rsidR="00614211" w:rsidRP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5D5B3470" wp14:editId="0EF79FA1">
                  <wp:extent cx="189230" cy="182880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62D" w:rsidRPr="00ED70BD" w:rsidRDefault="0045062D" w:rsidP="007634A3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2)</w:t>
            </w:r>
            <w:r w:rsid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سگ </w:t>
            </w:r>
            <w:r w:rsidR="007634A3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می تواند صدای ساعت را</w:t>
            </w:r>
            <w:r w:rsid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از فاصله 40 قدمی</w:t>
            </w:r>
            <w:r w:rsidR="007634A3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بشنود</w:t>
            </w:r>
            <w:r w:rsidR="00614211" w:rsidRP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. </w:t>
            </w:r>
            <w:r w:rsidR="00614211"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4CB3AF64" wp14:editId="245C693E">
                  <wp:extent cx="189230" cy="182880"/>
                  <wp:effectExtent l="0" t="0" r="127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4211" w:rsidRP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</w:p>
          <w:p w:rsidR="0045062D" w:rsidRPr="00ED70BD" w:rsidRDefault="0045062D" w:rsidP="007634A3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ب) </w:t>
            </w:r>
            <w:r w:rsidR="007634A3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نّاسُ نیامٌ ، فإذا ماتوا انتبَهوا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.</w:t>
            </w:r>
            <w:r w:rsidR="00614211"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</w:p>
          <w:p w:rsidR="0045062D" w:rsidRPr="00ED70BD" w:rsidRDefault="0045062D" w:rsidP="007634A3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1) </w:t>
            </w:r>
            <w:r w:rsidR="007634A3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مردم در خوابندپس </w:t>
            </w:r>
            <w:r w:rsidR="00BB32E0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هنگام مرگشان است که بیدار شدند</w:t>
            </w:r>
            <w:r w:rsidR="00614211" w:rsidRPr="00ED70BD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083E482B" wp14:editId="58634886">
                  <wp:extent cx="189230" cy="182880"/>
                  <wp:effectExtent l="0" t="0" r="127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62D" w:rsidRPr="00ED70BD" w:rsidRDefault="0045062D" w:rsidP="00BB32E0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2) </w:t>
            </w:r>
            <w:r w:rsidR="00BB32E0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مردم خفتگانند پس هنگامی که بمیرند بیدار شوند.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73E231A4" wp14:editId="47974F2C">
                  <wp:extent cx="189230" cy="182880"/>
                  <wp:effectExtent l="0" t="0" r="127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spacing w:line="276" w:lineRule="auto"/>
              <w:jc w:val="lowKashida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إملأ الفَراغاتِ فی التّرجمةِ الفارسیّةِ:</w:t>
            </w:r>
          </w:p>
          <w:p w:rsidR="00BB32E0" w:rsidRPr="00ED70BD" w:rsidRDefault="001364E4" w:rsidP="00EA6452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lastRenderedPageBreak/>
              <w:t>الف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>)</w:t>
            </w:r>
            <w:r w:rsidR="00BB32E0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الحسدُ یأکُلُ الحسنات کَما تأکُلُ النّارُالحَطَبَ.حسادت نیکی هارامی خورد............ آتش............ را می خورد.</w:t>
            </w:r>
          </w:p>
          <w:p w:rsidR="00172DE2" w:rsidRPr="004E322A" w:rsidRDefault="001364E4" w:rsidP="004E322A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ب) حُسنُ الأدَبِ یَستُرُ قُبحَ النَّسبِ .  با ادب بودن </w:t>
            </w:r>
            <w:r w:rsidR="00BB32E0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.......................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اصل و نسب را ........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172DE2" w:rsidRPr="00ED70BD" w:rsidTr="004E322A">
        <w:trPr>
          <w:trHeight w:hRule="exact" w:val="1699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lastRenderedPageBreak/>
              <w:t>8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spacing w:line="276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تَرجِمِ الکلِماتِ الّتی تَحتَهَا خَطٌّ:</w:t>
            </w:r>
          </w:p>
          <w:p w:rsidR="002C39A0" w:rsidRPr="00ED70BD" w:rsidRDefault="000815E0" w:rsidP="007C7E1C">
            <w:pPr>
              <w:spacing w:line="276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u w:val="single"/>
                <w:rtl/>
                <w:lang w:bidi="fa-IR"/>
              </w:rPr>
              <w:t>سَیَنکَسِرُ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الزُّجاجُ .                </w:t>
            </w:r>
            <w:r w:rsidR="002C39A0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2C39A0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     2-</w:t>
            </w:r>
            <w:r w:rsidR="007C7E1C" w:rsidRPr="007C7E1C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اِ</w:t>
            </w:r>
            <w:r w:rsidR="007C7E1C">
              <w:rPr>
                <w:rFonts w:ascii="Traditional Arabic" w:hAnsi="Traditional Arabic" w:cs="Nazli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سْتَغْفِروا</w:t>
            </w:r>
            <w:r w:rsidR="002C39A0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.                     </w:t>
            </w:r>
          </w:p>
          <w:p w:rsidR="002C39A0" w:rsidRPr="00ED70BD" w:rsidRDefault="002C39A0" w:rsidP="007C7E1C">
            <w:pPr>
              <w:spacing w:line="276" w:lineRule="auto"/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815E0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3-</w:t>
            </w:r>
            <w:r w:rsidR="007C7E1C">
              <w:rPr>
                <w:rFonts w:ascii="Traditional Arabic" w:hAnsi="Traditional Arabic" w:cs="Nazli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تَخَرَّجْنا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</w:t>
            </w:r>
            <w:r w:rsidR="007C7E1C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 4-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7C7E1C" w:rsidRPr="007C7E1C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>قَد أنش</w:t>
            </w:r>
            <w:r w:rsidR="007C7E1C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>َ</w:t>
            </w:r>
            <w:r w:rsidR="007C7E1C" w:rsidRPr="007C7E1C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>دوا</w:t>
            </w:r>
          </w:p>
          <w:p w:rsidR="002C39A0" w:rsidRPr="00ED70BD" w:rsidRDefault="002C39A0" w:rsidP="007C7E1C">
            <w:pPr>
              <w:spacing w:line="276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9A0" w:rsidRPr="00ED70BD" w:rsidRDefault="002C39A0" w:rsidP="00B71385">
            <w:pPr>
              <w:suppressAutoHyphens/>
              <w:autoSpaceDE w:val="0"/>
              <w:autoSpaceDN w:val="0"/>
              <w:adjustRightInd w:val="0"/>
              <w:spacing w:before="113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عَيِّن الصّحيح:</w:t>
            </w:r>
          </w:p>
          <w:p w:rsidR="002C39A0" w:rsidRPr="00ED70BD" w:rsidRDefault="00BC5339" w:rsidP="00B71385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ف)ال</w:t>
            </w: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أ</w:t>
            </w:r>
            <w:r w:rsidR="007C7E1C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مر مِن " 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تَتَعَلَّمُونَ</w:t>
            </w:r>
            <w:r w:rsidR="007C7E1C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" 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عَلِّمُوا</w:t>
            </w:r>
            <w:r w:rsidR="002C39A0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2C39A0"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717418AA" wp14:editId="0DE31D49">
                  <wp:extent cx="189230" cy="182880"/>
                  <wp:effectExtent l="0" t="0" r="127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C39A0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</w:t>
            </w:r>
            <w:r w:rsidR="002C39A0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ab/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  تَعَلَّمُوا</w:t>
            </w:r>
            <w:r w:rsidR="002C39A0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 </w:t>
            </w:r>
            <w:r w:rsidR="002C39A0"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5CE71FCE" wp14:editId="29BC1B12">
                  <wp:extent cx="189230" cy="182880"/>
                  <wp:effectExtent l="0" t="0" r="127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C39A0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 </w:t>
            </w:r>
            <w:r w:rsidR="002C39A0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ab/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إعْلَمُوا</w:t>
            </w:r>
            <w:r w:rsidR="002C39A0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</w:t>
            </w:r>
            <w:r w:rsidR="002C39A0"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30675755" wp14:editId="078E30E6">
                  <wp:extent cx="189230" cy="182880"/>
                  <wp:effectExtent l="0" t="0" r="127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2DE2" w:rsidRPr="00ED70BD" w:rsidRDefault="002C39A0" w:rsidP="00B71385">
            <w:pPr>
              <w:spacing w:line="36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val="en-AU" w:eastAsia="en-AU"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ب)</w:t>
            </w:r>
            <w:r w:rsidR="00A671E1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مصدر مِن "</w:t>
            </w:r>
            <w:r w:rsidR="007C7E1C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نَزَّلَ</w:t>
            </w:r>
            <w:r w:rsidR="00A671E1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"    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A671E1"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تَ</w:t>
            </w:r>
            <w:r w:rsidR="007C7E1C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نَزُّل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74F692EF" wp14:editId="326FE18C">
                  <wp:extent cx="189230" cy="182880"/>
                  <wp:effectExtent l="0" t="0" r="127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  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</w:t>
            </w:r>
            <w:r w:rsidR="007C7E1C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تَن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ْ</w:t>
            </w:r>
            <w:r w:rsidR="007C7E1C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زیل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092C821E" wp14:editId="0B886C9A">
                  <wp:extent cx="189230" cy="182880"/>
                  <wp:effectExtent l="0" t="0" r="127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 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ab/>
              <w:t xml:space="preserve">إِنزال 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0BBB102A" wp14:editId="2267C1EC">
                  <wp:extent cx="189230" cy="182880"/>
                  <wp:effectExtent l="0" t="0" r="127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val="en-AU" w:eastAsia="en-AU" w:bidi="fa-IR"/>
              </w:rPr>
              <w:t xml:space="preserve"> </w:t>
            </w:r>
            <w:r w:rsidR="00172DE2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val="en-AU" w:eastAsia="en-AU" w:bidi="fa-IR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A671E1" w:rsidP="00A671E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E1" w:rsidRPr="00ED70BD" w:rsidRDefault="00A671E1" w:rsidP="00A671E1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pacing w:val="-5"/>
                <w:sz w:val="28"/>
                <w:szCs w:val="28"/>
                <w:rtl/>
                <w:lang w:bidi="fa-IR"/>
              </w:rPr>
              <w:t>عَيّن نوعَ الاَفعالِ في الجُمَل التاليةِ :</w:t>
            </w:r>
          </w:p>
          <w:p w:rsidR="00172DE2" w:rsidRPr="00ED70BD" w:rsidRDefault="00A671E1" w:rsidP="007C7E1C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>الف )</w:t>
            </w:r>
            <w:r w:rsidRPr="007C7E1C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7C7E1C" w:rsidRPr="007C7E1C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>اِنْتَظِروا</w:t>
            </w:r>
            <w:r w:rsidR="007C7E1C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فإنّي سأرجعُ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ab/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ab/>
              <w:t xml:space="preserve">            ب) 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>لایَقدرُ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عَلی شيءٍ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72DE2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E1" w:rsidRPr="00ED70BD" w:rsidRDefault="00A671E1" w:rsidP="00B71385">
            <w:pPr>
              <w:suppressAutoHyphens/>
              <w:autoSpaceDE w:val="0"/>
              <w:autoSpaceDN w:val="0"/>
              <w:adjustRightInd w:val="0"/>
              <w:spacing w:before="113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عيّن الکلمة التي يختلِفُ نوعُها في کُلِّ مجموعةٍ:    </w:t>
            </w:r>
          </w:p>
          <w:p w:rsidR="00172DE2" w:rsidRPr="00ED70BD" w:rsidRDefault="00A671E1" w:rsidP="00B71385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44781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اِکتَسِبوا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72DE2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1164F82D" wp14:editId="69918FBE">
                  <wp:extent cx="189230" cy="182880"/>
                  <wp:effectExtent l="0" t="0" r="127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4781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أرسِلا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10444B1C" wp14:editId="270237E8">
                  <wp:extent cx="189230" cy="182880"/>
                  <wp:effectExtent l="0" t="0" r="127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47819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شاهِدنَ</w:t>
            </w:r>
            <w:r w:rsidR="0044781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1B2784BE" wp14:editId="561C2F1C">
                  <wp:extent cx="189230" cy="182880"/>
                  <wp:effectExtent l="0" t="0" r="127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4781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جاهَدوا</w:t>
            </w:r>
            <w:r w:rsidR="00447819"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124826F5" wp14:editId="750B3A0D">
                  <wp:extent cx="189230" cy="182880"/>
                  <wp:effectExtent l="0" t="0" r="127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A671E1" w:rsidRPr="00ED70BD" w:rsidRDefault="00A671E1" w:rsidP="00B71385">
            <w:pPr>
              <w:suppressAutoHyphens/>
              <w:autoSpaceDE w:val="0"/>
              <w:autoSpaceDN w:val="0"/>
              <w:adjustRightInd w:val="0"/>
              <w:spacing w:before="57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="0044781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نَتَعلَّمُ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4ABEF5A4" wp14:editId="1AE2643B">
                  <wp:extent cx="189230" cy="182880"/>
                  <wp:effectExtent l="0" t="0" r="127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تُحسِنُ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7A2BE221" wp14:editId="008EFCC2">
                  <wp:extent cx="189230" cy="182880"/>
                  <wp:effectExtent l="0" t="0" r="127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4781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 xml:space="preserve">تُنْزِلُ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08836031" wp14:editId="330DF6BE">
                  <wp:extent cx="189230" cy="182880"/>
                  <wp:effectExtent l="0" t="0" r="127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4781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تَفَکَّرَ</w:t>
            </w:r>
            <w:r w:rsidR="00447819"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39BFAC2E" wp14:editId="093D380B">
                  <wp:extent cx="189230" cy="182880"/>
                  <wp:effectExtent l="0" t="0" r="127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A671E1" w:rsidP="00A671E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303" w:rsidRPr="00ED70BD" w:rsidRDefault="001F1303" w:rsidP="001F1303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ضَع في الفَراغ الأوّل عَدَداً ترتيبياً و في الفراغ الثاني عدداً أصلياً :</w:t>
            </w:r>
          </w:p>
          <w:p w:rsidR="00172DE2" w:rsidRPr="00ED70BD" w:rsidRDefault="001F1303" w:rsidP="00447819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3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الف)یَأخُذُ الفائزُ الــ................ جائزةً </w:t>
            </w:r>
            <w:r w:rsidR="00447819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ذهبیَّة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. ب)</w:t>
            </w:r>
            <w:r w:rsidR="00447819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أربعة</w:t>
            </w:r>
            <w:r w:rsidR="00447819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و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خَمسونَ </w:t>
            </w:r>
            <w:r w:rsidR="00447819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ناقص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خمسةٍ و عشرینَ یُساوي .............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F1303" w:rsidP="001F1303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303" w:rsidRPr="00ED70BD" w:rsidRDefault="001F1303" w:rsidP="00B71385">
            <w:pPr>
              <w:suppressAutoHyphens/>
              <w:autoSpaceDE w:val="0"/>
              <w:autoSpaceDN w:val="0"/>
              <w:adjustRightInd w:val="0"/>
              <w:spacing w:before="113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عَيّن المحلّ الإعرابي للکلمات الّتي تَحتَها خطٌّ:</w:t>
            </w:r>
          </w:p>
          <w:p w:rsidR="001F1303" w:rsidRPr="00ED70BD" w:rsidRDefault="001F1303" w:rsidP="00B71385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>الف )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C5550D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>الکُتُبُ</w:t>
            </w:r>
            <w:r w:rsidR="00C5550D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بساتینُ </w:t>
            </w:r>
            <w:r w:rsidR="00C5550D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>العُلما</w:t>
            </w:r>
            <w:r w:rsidR="00C5550D" w:rsidRPr="00447819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>ءِ</w:t>
            </w:r>
            <w:r w:rsidR="00C5550D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                                    ب) واجعَلْ لي</w:t>
            </w:r>
            <w:r w:rsidR="00C5550D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 xml:space="preserve"> لِسانَ</w:t>
            </w:r>
            <w:r w:rsidR="00C5550D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صِدقٍ في الآخَرینَ.</w:t>
            </w:r>
          </w:p>
          <w:p w:rsidR="0087535F" w:rsidRPr="00ED70BD" w:rsidRDefault="001F1303" w:rsidP="00B71385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ج) </w:t>
            </w:r>
            <w:r w:rsidR="00C5550D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یَضرِبُ </w:t>
            </w:r>
            <w:r w:rsidR="00C5550D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>اللّهُ</w:t>
            </w:r>
            <w:r w:rsidR="00C5550D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الأمثالَ للنّاسِ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                                    د) </w:t>
            </w:r>
            <w:r w:rsidRPr="00D4567E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 xml:space="preserve">أکبرُ 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الحمقِ 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u w:val="single"/>
                <w:rtl/>
                <w:lang w:bidi="fa-IR"/>
              </w:rPr>
              <w:t>الإغراقُ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  </w:t>
            </w:r>
            <w:r w:rsidR="00D4567E" w:rsidRPr="00D4567E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في المدح </w:t>
            </w:r>
            <w:r w:rsidRPr="00D4567E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>و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الذمِّ .         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F1303" w:rsidP="001F1303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303" w:rsidRPr="00ED70BD" w:rsidRDefault="001F1303" w:rsidP="00B71385">
            <w:pPr>
              <w:suppressAutoHyphens/>
              <w:autoSpaceDE w:val="0"/>
              <w:autoSpaceDN w:val="0"/>
              <w:adjustRightInd w:val="0"/>
              <w:spacing w:before="113" w:after="57" w:line="360" w:lineRule="auto"/>
              <w:jc w:val="both"/>
              <w:textAlignment w:val="center"/>
              <w:rPr>
                <w:rFonts w:ascii="Traditional Arabic" w:hAnsi="Traditional Arabic" w:cs="Nazli"/>
                <w:b/>
                <w:bCs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pacing w:val="-5"/>
                <w:sz w:val="28"/>
                <w:szCs w:val="28"/>
                <w:rtl/>
                <w:lang w:bidi="fa-IR"/>
              </w:rPr>
              <w:t xml:space="preserve">عَيّن الفعلَ المجهولَ ،ثمَّ تَرجِم ذلک الفعل إلی الفارسية: </w:t>
            </w:r>
          </w:p>
          <w:p w:rsidR="0087535F" w:rsidRPr="00ED70BD" w:rsidRDefault="00456EEA" w:rsidP="00B71385">
            <w:pPr>
              <w:spacing w:line="36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- </w:t>
            </w:r>
            <w:r w:rsidRPr="00ED70BD">
              <w:rPr>
                <w:rFonts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﴿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إذا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قُرِئَ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القُرآنُ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فَاستَمِعوا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لَه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﴾</w:t>
            </w:r>
            <w:r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1F1303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1F1303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ab/>
            </w:r>
            <w:r w:rsidR="001F1303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ab/>
            </w:r>
            <w:r w:rsidR="001F1303" w:rsidRPr="00ED70BD">
              <w:rPr>
                <w:rFonts w:ascii="Traditional Arabic" w:hAnsi="Traditional Arabic" w:cs="Nazli"/>
                <w:b/>
                <w:bCs/>
                <w:spacing w:val="-6"/>
                <w:sz w:val="28"/>
                <w:szCs w:val="28"/>
                <w:rtl/>
                <w:lang w:bidi="fa-IR"/>
              </w:rPr>
              <w:tab/>
              <w:t>2- یُفتَحُ بابُ صالَةِ الإمتِحانِ لِلطُلّاب.</w:t>
            </w:r>
            <w:r w:rsidR="001F1303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EA6452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A6452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50D" w:rsidRPr="00ED70BD" w:rsidRDefault="00C5550D" w:rsidP="004E322A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ضَع في الدّائرَة العَدَدَ المناسِبَ . </w:t>
            </w:r>
          </w:p>
          <w:p w:rsidR="00C5550D" w:rsidRPr="00ED70BD" w:rsidRDefault="00C5550D" w:rsidP="00EA6452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1-العَمیل    </w:t>
            </w:r>
            <w:r w:rsidRPr="00ED70BD">
              <w:rPr>
                <w:rFonts w:ascii="Traditional Arabic" w:hAnsi="Traditional Arabic" w:cs="Nazli"/>
                <w:color w:val="EC008B"/>
                <w:spacing w:val="-6"/>
                <w:sz w:val="28"/>
                <w:szCs w:val="28"/>
                <w:rtl/>
                <w:lang w:bidi="fa-IR"/>
              </w:rPr>
              <w:tab/>
              <w:t xml:space="preserve"> </w:t>
            </w:r>
            <w:r w:rsidRPr="00ED70BD">
              <w:rPr>
                <w:rFonts w:ascii="Traditional Arabic" w:hAnsi="Traditional Arabic" w:cs="Nazli"/>
                <w:noProof/>
                <w:color w:val="EC008B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5AD45831" wp14:editId="1F48376E">
                  <wp:extent cx="213360" cy="2254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تَنامُ في الیوم الواحد  ثلاثینَ دقیقةً تقریباً</w:t>
            </w:r>
          </w:p>
          <w:p w:rsidR="00C5550D" w:rsidRPr="00ED70BD" w:rsidRDefault="00C5550D" w:rsidP="00EA6452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2- ال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فَرَس</w:t>
            </w:r>
            <w:r w:rsidRPr="00ED70BD">
              <w:rPr>
                <w:rFonts w:ascii="Traditional Arabic" w:hAnsi="Traditional Arabic" w:cs="Nazli"/>
                <w:color w:val="EC008B"/>
                <w:spacing w:val="-6"/>
                <w:sz w:val="28"/>
                <w:szCs w:val="28"/>
                <w:rtl/>
                <w:lang w:bidi="fa-IR"/>
              </w:rPr>
              <w:tab/>
            </w:r>
            <w:r w:rsidR="00EA6452">
              <w:rPr>
                <w:rFonts w:ascii="Traditional Arabic" w:hAnsi="Traditional Arabic" w:cs="Nazli" w:hint="cs"/>
                <w:color w:val="EC008B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30833275" wp14:editId="34336E86">
                  <wp:extent cx="213360" cy="225425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یُعرَفُ بسیماهم</w:t>
            </w:r>
          </w:p>
          <w:p w:rsidR="00C5550D" w:rsidRPr="00ED70BD" w:rsidRDefault="00C5550D" w:rsidP="00EA6452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lastRenderedPageBreak/>
              <w:t>3- ا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لأدب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 </w:t>
            </w:r>
            <w:r w:rsidRPr="00ED70BD">
              <w:rPr>
                <w:rFonts w:ascii="Traditional Arabic" w:hAnsi="Traditional Arabic" w:cs="Nazli"/>
                <w:color w:val="EC008B"/>
                <w:spacing w:val="-6"/>
                <w:sz w:val="28"/>
                <w:szCs w:val="28"/>
                <w:rtl/>
                <w:lang w:bidi="fa-IR"/>
              </w:rPr>
              <w:tab/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3423D11D" wp14:editId="5D1A157B">
                  <wp:extent cx="213360" cy="22542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ی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َ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ع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ْ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مَلُ لِم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َ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صلحة العدوِّ.</w:t>
            </w:r>
          </w:p>
          <w:p w:rsidR="00C5550D" w:rsidRPr="00ED70BD" w:rsidRDefault="00C5550D" w:rsidP="00EA6452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4-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زّرافة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 </w:t>
            </w:r>
            <w:r w:rsidRPr="00ED70BD">
              <w:rPr>
                <w:rFonts w:ascii="Traditional Arabic" w:hAnsi="Traditional Arabic" w:cs="Nazli"/>
                <w:color w:val="EC008B"/>
                <w:spacing w:val="-6"/>
                <w:sz w:val="28"/>
                <w:szCs w:val="28"/>
                <w:rtl/>
                <w:lang w:bidi="fa-IR"/>
              </w:rPr>
              <w:tab/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</w:t>
            </w:r>
            <w:r w:rsidRPr="00ED70BD">
              <w:rPr>
                <w:rFonts w:ascii="Traditional Arabic" w:hAnsi="Traditional Arabic" w:cs="Nazli"/>
                <w:b/>
                <w:bCs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drawing>
                <wp:inline distT="0" distB="0" distL="0" distR="0" wp14:anchorId="4CB7089E" wp14:editId="24D275AF">
                  <wp:extent cx="213360" cy="225425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 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مفتاح کلّ خیرٍ</w:t>
            </w:r>
          </w:p>
          <w:p w:rsidR="00C5550D" w:rsidRPr="00ED70BD" w:rsidRDefault="00C5550D" w:rsidP="00EA6452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5- ال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صّلاة</w:t>
            </w:r>
          </w:p>
          <w:p w:rsidR="00172DE2" w:rsidRPr="00ED70BD" w:rsidRDefault="00C5550D" w:rsidP="00EA6452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6-ال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مُجرِمون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C5550D" w:rsidP="00C5550D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594A1F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A1F" w:rsidRPr="00ED70BD" w:rsidRDefault="00594A1F" w:rsidP="00491FC0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lastRenderedPageBreak/>
              <w:t>1</w:t>
            </w:r>
            <w:r w:rsidR="00491FC0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A1F" w:rsidRPr="00ED70BD" w:rsidRDefault="00594A1F" w:rsidP="00594A1F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عين الجُملة الصَحيحة وغيرَ الصَحيحةِ حَسَبَ الحقيقَةِ والواقِـعِ. </w:t>
            </w:r>
            <w:r w:rsidRPr="00ED70BD">
              <w:rPr>
                <w:rFonts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√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 ×</w:t>
            </w:r>
          </w:p>
          <w:p w:rsidR="00594A1F" w:rsidRPr="00ED70BD" w:rsidRDefault="00594A1F" w:rsidP="000A3BCE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1- 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الفرسُ قادراً علی النّوم جالساً.</w:t>
            </w:r>
          </w:p>
          <w:p w:rsidR="00594A1F" w:rsidRPr="00ED70BD" w:rsidRDefault="00594A1F" w:rsidP="000A3BCE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2-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لا</w:t>
            </w:r>
            <w:r w:rsidR="000A3BCE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 فَضل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َ لِأحدٍ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 عَلی الآخَرینَ 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 إلّا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بِسَبَبِ ال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تّقوی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.</w:t>
            </w:r>
          </w:p>
          <w:p w:rsidR="00594A1F" w:rsidRPr="00ED70BD" w:rsidRDefault="00594A1F" w:rsidP="000A3BCE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3- 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تَعیشُ أحیاء مائیّة في أعماق الب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ِ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حار و الم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ُ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حیطات.</w:t>
            </w:r>
          </w:p>
          <w:p w:rsidR="00594A1F" w:rsidRPr="00ED70BD" w:rsidRDefault="00594A1F" w:rsidP="000A3BCE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4-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الکلام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ُ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 خیرٌ مِن السّکوت في أکثر الأحیان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ِ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A1F" w:rsidRPr="00ED70BD" w:rsidRDefault="00B10891" w:rsidP="00C5550D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72DE2" w:rsidRPr="00ED70BD" w:rsidTr="004E322A">
        <w:trPr>
          <w:trHeight w:val="17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B10891" w:rsidP="00491FC0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491FC0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891" w:rsidRPr="00ED70BD" w:rsidRDefault="00172DE2" w:rsidP="00B10891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 xml:space="preserve"> </w:t>
            </w:r>
            <w:r w:rsidR="00B10891"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أجب عَن الأسئلة التالية :      </w:t>
            </w:r>
          </w:p>
          <w:p w:rsidR="00172DE2" w:rsidRPr="00ED70BD" w:rsidRDefault="00B10891" w:rsidP="004E322A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الف) </w:t>
            </w:r>
            <w:r w:rsidR="00EA6452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کیفَ 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دَرَستَ</w:t>
            </w:r>
            <w:r w:rsidR="00491FC0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في 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أ</w:t>
            </w:r>
            <w:r w:rsidR="00491FC0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یّام الکرونا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؟         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ab/>
              <w:t xml:space="preserve">                             ب) </w:t>
            </w:r>
            <w:r w:rsidR="00491FC0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أینَ جَلستَ حینَ الإمتحان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؟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B1089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B10891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6F7A91" w:rsidRPr="00ED70BD" w:rsidTr="004E322A">
        <w:trPr>
          <w:trHeight w:hRule="exact" w:val="857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Pr="00ED70BD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6F7A91" w:rsidRPr="00ED70BD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6F7A91" w:rsidRPr="00ED70BD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6F7A91" w:rsidRPr="00ED70BD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Pr="00ED70BD" w:rsidRDefault="006F7A91" w:rsidP="004E322A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 xml:space="preserve">رَتِّبِ الکَلِمات ثُمَّ اکتُبْ سُؤالاً وَ جَواباً صَحيحاً: 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(إلّا-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موعِد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-مِن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-ر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ُ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بعاً-العِ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شاء-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حتّی-التّاسعة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-</w:t>
            </w:r>
            <w:r w:rsidR="000A3BCE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مَتی- العِشاء</w:t>
            </w:r>
            <w:r w:rsidR="004E322A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- السابعة؟)</w:t>
            </w:r>
          </w:p>
          <w:p w:rsidR="006F7A91" w:rsidRPr="00ED70BD" w:rsidRDefault="006F7A91" w:rsidP="006F7A91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.................................................................................................    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  <w:p w:rsidR="006F7A91" w:rsidRPr="00ED70BD" w:rsidRDefault="006F7A91" w:rsidP="006F7A9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F7A91" w:rsidRPr="00ED70BD" w:rsidTr="004E322A">
        <w:trPr>
          <w:trHeight w:val="840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Pr="00ED70BD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Pr="00ED70BD" w:rsidRDefault="006F7A91" w:rsidP="0087535F">
            <w:pPr>
              <w:suppressAutoHyphens/>
              <w:autoSpaceDE w:val="0"/>
              <w:autoSpaceDN w:val="0"/>
              <w:adjustRightInd w:val="0"/>
              <w:spacing w:before="113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Default="006F7A91" w:rsidP="006F7A9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6F7A91" w:rsidRPr="00ED70BD" w:rsidTr="004E322A">
        <w:trPr>
          <w:trHeight w:val="272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Pr="00ED70BD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Pr="000A3BCE" w:rsidRDefault="006F7A91" w:rsidP="000A3BCE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center"/>
              <w:textAlignment w:val="center"/>
              <w:rPr>
                <w:rFonts w:ascii="Traditional Arabic" w:hAnsi="Traditional Arabic" w:cs="Titr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 w:rsidRPr="000A3BCE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>دانش آموزان عزیز از بین س</w:t>
            </w:r>
            <w:r w:rsidR="000A3BCE" w:rsidRPr="000A3BCE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>ؤ</w:t>
            </w:r>
            <w:r w:rsidRPr="000A3BCE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>الات زیر</w:t>
            </w:r>
            <w:r w:rsidR="000A3BCE" w:rsidRPr="000A3BCE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 xml:space="preserve"> </w:t>
            </w:r>
            <w:r w:rsidRPr="000A3BCE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 xml:space="preserve"> </w:t>
            </w:r>
            <w:r w:rsidR="000A3BCE" w:rsidRPr="000A3BCE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>5</w:t>
            </w:r>
            <w:r w:rsidRPr="000A3BCE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 xml:space="preserve"> </w:t>
            </w:r>
            <w:r w:rsidR="000A3BCE" w:rsidRPr="000A3BCE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 xml:space="preserve"> سؤال  دلخواه </w:t>
            </w:r>
            <w:r w:rsidRPr="000A3BCE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>را پاسخ دهید</w:t>
            </w:r>
            <w:r w:rsidR="004E322A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2"/>
                <w:szCs w:val="22"/>
                <w:rtl/>
                <w:lang w:bidi="fa-IR"/>
              </w:rPr>
              <w:t>-</w:t>
            </w:r>
            <w:r w:rsidR="004E322A">
              <w:rPr>
                <w:rFonts w:ascii="Traditional Arabic" w:hAnsi="Traditional Arabic" w:cs="Titr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4نمر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Default="004E322A" w:rsidP="006F7A9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bidi="fa-IR"/>
              </w:rPr>
              <w:t>👇</w:t>
            </w:r>
          </w:p>
        </w:tc>
      </w:tr>
      <w:tr w:rsidR="006F7A91" w:rsidRPr="00ED70BD" w:rsidTr="004E322A">
        <w:trPr>
          <w:trHeight w:val="596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Pr="00ED70BD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Default="006F7A91" w:rsidP="0087535F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1-ترجِم العبارتینِ؟</w:t>
            </w:r>
          </w:p>
          <w:p w:rsidR="006F7A91" w:rsidRDefault="006F7A91" w:rsidP="006F7A91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الف)أحبّتي هَجروني کَما تَشاء عُداتي: </w:t>
            </w:r>
          </w:p>
          <w:p w:rsidR="006F7A91" w:rsidRDefault="006F7A91" w:rsidP="0087535F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ب)الدّلفین یُؤدِّي دوراً مهمّاً في السِّلم و الحرب:</w:t>
            </w:r>
          </w:p>
          <w:p w:rsidR="00E81575" w:rsidRDefault="00E81575" w:rsidP="0087535F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-------------------------------------------------------------------------------------------------</w:t>
            </w:r>
          </w:p>
          <w:p w:rsidR="006F7A91" w:rsidRDefault="006F7A91" w:rsidP="0087535F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الف)</w:t>
            </w:r>
            <w:r w:rsidR="00E81575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یَلعقُ القطّ جُرحَهُ عدَّة مرّاتٍ حتّی یلتئمَ:</w:t>
            </w:r>
          </w:p>
          <w:p w:rsidR="006F7A91" w:rsidRDefault="006F7A91" w:rsidP="0087535F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ب)</w:t>
            </w:r>
            <w:r w:rsidR="00E81575"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یَسحَبُ اعصارٌ شدیدٌ الأسماکَ إلی السّماء بِقُوَّةٍ:</w:t>
            </w:r>
          </w:p>
          <w:p w:rsidR="006F7A91" w:rsidRDefault="006F7A91" w:rsidP="0087535F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2- اُکتبْ: جمع الأنف:                                     المُتضادّ: عَشیَّة</w:t>
            </w:r>
          </w:p>
          <w:p w:rsidR="004E322A" w:rsidRDefault="004E322A" w:rsidP="0087535F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</w:p>
          <w:p w:rsidR="00E81575" w:rsidRDefault="00E81575" w:rsidP="00E81575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2- اُکتبْ: جمع فِلم:                                     المُتضادّ: قلیل</w:t>
            </w:r>
          </w:p>
          <w:p w:rsidR="00E81575" w:rsidRDefault="00E81575" w:rsidP="00E81575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>-----------------------------------------------------------------------------------------------</w:t>
            </w:r>
          </w:p>
          <w:p w:rsidR="006F7A91" w:rsidRDefault="006F7A91" w:rsidP="0087535F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3-اُکتُبْ معنی :مَضی:                                      بوییدن:   </w:t>
            </w:r>
          </w:p>
          <w:p w:rsidR="004E322A" w:rsidRDefault="004E322A" w:rsidP="0087535F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</w:p>
          <w:p w:rsidR="00E81575" w:rsidRDefault="00E81575" w:rsidP="00E81575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3-اُکتُبْ معنی :نَعجة:                                        ریزان:   </w:t>
            </w:r>
          </w:p>
          <w:p w:rsidR="004E322A" w:rsidRDefault="004E322A" w:rsidP="00E81575">
            <w:pPr>
              <w:suppressAutoHyphens/>
              <w:autoSpaceDE w:val="0"/>
              <w:autoSpaceDN w:val="0"/>
              <w:adjustRightInd w:val="0"/>
              <w:spacing w:before="60" w:after="60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</w:pPr>
          </w:p>
          <w:p w:rsidR="006F7A91" w:rsidRPr="00ED70BD" w:rsidRDefault="006F7A91" w:rsidP="006F7A9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عيّن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المجرور بحرف جارٍّ و نون الوقایه و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إسمَ الفاعل و اسمَ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لمفعول و اسمَ المُبالغة:  </w:t>
            </w:r>
          </w:p>
          <w:p w:rsidR="004E322A" w:rsidRDefault="006F7A91" w:rsidP="00D4567E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سیِّدُ القومِ خادِمُهُم في السّفرِ      </w:t>
            </w:r>
            <w:r w:rsidR="004E322A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أینَ جَوّالک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یا صدیقي؟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6F7A91" w:rsidRDefault="006F7A91" w:rsidP="004E322A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  <w:r w:rsidRPr="00ED70BD">
              <w:rPr>
                <w:rFonts w:ascii="Traditional Arabic" w:hAnsi="Traditional Arabic" w:cs="Nazli"/>
                <w:b/>
                <w:bCs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مَن جرَّبَ المُجَرَّب حلَّت به الندامة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E322A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 xml:space="preserve">*هَل من ناصرٍ یَنصرني!  </w:t>
            </w:r>
          </w:p>
          <w:p w:rsidR="004E322A" w:rsidRDefault="004E322A" w:rsidP="004E322A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E81575" w:rsidRDefault="00E81575" w:rsidP="0051619D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 xml:space="preserve">4- عَیِّن العدد الترتیبي و الصفة و </w:t>
            </w:r>
            <w:r w:rsidR="0051619D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فعل أمرٍ و المبتدأ و المضاف إلیه والفعل المجهول؟</w:t>
            </w:r>
          </w:p>
          <w:p w:rsidR="0051619D" w:rsidRDefault="0051619D" w:rsidP="0051619D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إنَّهُ من عبادنا الصّالحینَ-قرأتُ أحدعَشَرَ سؤالاً من الدرس السادس عشر- بُعثَ النبيُّ لِیُرشِدَ النّاسَ</w:t>
            </w:r>
          </w:p>
          <w:p w:rsidR="0051619D" w:rsidRDefault="0051619D" w:rsidP="0051619D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جاهِد مَا یُسَبِّبَ فَشلکَ.</w:t>
            </w:r>
            <w:r w:rsidR="00E206D4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الدعاءُ وسیلةٌ لتَقَرُّب الإنسان إلی معبودهِ.</w:t>
            </w:r>
          </w:p>
          <w:p w:rsidR="0051619D" w:rsidRDefault="0051619D" w:rsidP="0051619D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--------------------------------------------------------------------------------------</w:t>
            </w:r>
          </w:p>
          <w:p w:rsidR="006F7A91" w:rsidRDefault="006F7A91" w:rsidP="00D4567E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5-عَیِّن ما یختلف معنی حرف الجرّ:</w:t>
            </w:r>
          </w:p>
          <w:p w:rsidR="006F7A91" w:rsidRDefault="006F7A91" w:rsidP="00D4567E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BA9A3E" wp14:editId="69BBFE02">
                      <wp:simplePos x="0" y="0"/>
                      <wp:positionH relativeFrom="column">
                        <wp:posOffset>4502785</wp:posOffset>
                      </wp:positionH>
                      <wp:positionV relativeFrom="paragraph">
                        <wp:posOffset>111760</wp:posOffset>
                      </wp:positionV>
                      <wp:extent cx="111760" cy="96520"/>
                      <wp:effectExtent l="0" t="0" r="21590" b="1778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6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left:0;text-align:left;margin-left:354.55pt;margin-top:8.8pt;width:8.8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 xml:space="preserve">الف)هُو الذي علَّمَ بِالقلم  </w:t>
            </w:r>
          </w:p>
          <w:p w:rsidR="006F7A91" w:rsidRPr="00ED70BD" w:rsidRDefault="006F7A91" w:rsidP="00D4567E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0C897C" wp14:editId="3803566E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85090</wp:posOffset>
                      </wp:positionV>
                      <wp:extent cx="111760" cy="96520"/>
                      <wp:effectExtent l="0" t="0" r="21590" b="1778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6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343.75pt;margin-top:6.7pt;width:8.8pt;height: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ب)أنا طالبٌ  أدرسُ بِنهاوند</w:t>
            </w:r>
          </w:p>
          <w:p w:rsidR="006F7A91" w:rsidRDefault="006F7A91" w:rsidP="00491FC0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178184" wp14:editId="67D090B3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139700</wp:posOffset>
                      </wp:positionV>
                      <wp:extent cx="111760" cy="96520"/>
                      <wp:effectExtent l="0" t="0" r="21590" b="1778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6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331.75pt;margin-top:11pt;width:8.8pt;height: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raditional Arabic" w:hAnsi="Traditional Arabic" w:cs="Nazli" w:hint="cs"/>
                <w:b/>
                <w:bCs/>
                <w:color w:val="000000"/>
                <w:spacing w:val="-2"/>
                <w:sz w:val="28"/>
                <w:szCs w:val="28"/>
                <w:rtl/>
                <w:lang w:bidi="fa-IR"/>
              </w:rPr>
              <w:t>ج)بالقرآن نهتدي إلی السّعادة</w:t>
            </w:r>
          </w:p>
          <w:p w:rsidR="0051619D" w:rsidRDefault="0051619D" w:rsidP="004612AF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5-</w:t>
            </w:r>
            <w:r w:rsidR="004612AF"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عَیِّن ما لیسَ في العبارة؟أحبُّ عبادِ الله إلی الله أنفعهم لِعباده</w:t>
            </w:r>
          </w:p>
          <w:p w:rsidR="004612AF" w:rsidRDefault="004612AF" w:rsidP="00491FC0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  <w:t>1)فعل مضارع           ب) الجملة اسمیّة           ج) جمع تکسیرٍ                د)مضاف إلیه</w:t>
            </w:r>
          </w:p>
          <w:p w:rsidR="0051619D" w:rsidRPr="00ED70BD" w:rsidRDefault="0051619D" w:rsidP="00491FC0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Nazli"/>
                <w:b/>
                <w:bCs/>
                <w:color w:val="000000"/>
                <w:spacing w:val="-5"/>
                <w:sz w:val="28"/>
                <w:szCs w:val="28"/>
                <w:rtl/>
                <w:lang w:bidi="fa-I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A91" w:rsidRDefault="006F7A91" w:rsidP="006F7A9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5/</w:t>
            </w:r>
          </w:p>
          <w:p w:rsidR="006F7A91" w:rsidRDefault="006F7A91" w:rsidP="006F7A91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  <w:p w:rsidR="006F7A91" w:rsidRDefault="006F7A91" w:rsidP="002E796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E81575" w:rsidRDefault="00E81575" w:rsidP="002E796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E81575" w:rsidRDefault="00E81575" w:rsidP="002E796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E81575" w:rsidRDefault="00E81575" w:rsidP="002E796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6F7A91" w:rsidRDefault="006F7A91" w:rsidP="002E796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  <w:p w:rsidR="006F7A91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6F7A91" w:rsidRDefault="006F7A91" w:rsidP="000269C8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6F7A91" w:rsidRDefault="006F7A91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  <w:p w:rsidR="00E81575" w:rsidRDefault="00E81575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E81575" w:rsidRDefault="00E81575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E81575" w:rsidRDefault="00E81575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E81575" w:rsidRDefault="00E81575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5/1</w:t>
            </w:r>
          </w:p>
          <w:p w:rsidR="0051619D" w:rsidRDefault="0051619D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51619D" w:rsidRDefault="0051619D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51619D" w:rsidRDefault="0051619D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51619D" w:rsidRDefault="0051619D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51619D" w:rsidRDefault="0051619D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51619D" w:rsidRDefault="0051619D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51619D" w:rsidRDefault="0051619D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4E322A" w:rsidRDefault="004E322A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4E322A" w:rsidRDefault="004E322A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4E322A" w:rsidRDefault="004E322A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4E322A" w:rsidRDefault="004E322A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51619D" w:rsidRDefault="0051619D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  <w:p w:rsidR="00E81575" w:rsidRDefault="00E81575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E81575" w:rsidRDefault="00E81575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  <w:p w:rsidR="00E81575" w:rsidRDefault="00E81575" w:rsidP="00E70856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72DE2" w:rsidRPr="00ED70BD" w:rsidTr="004E322A">
        <w:trPr>
          <w:trHeight w:val="172"/>
        </w:trPr>
        <w:tc>
          <w:tcPr>
            <w:tcW w:w="10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4300EE">
            <w:pP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lastRenderedPageBreak/>
              <w:t xml:space="preserve">                                                        </w:t>
            </w:r>
            <w:r w:rsidR="004300EE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 xml:space="preserve">    أت</w:t>
            </w:r>
            <w:r w:rsidR="004300EE" w:rsidRPr="00ED70BD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َ</w:t>
            </w:r>
            <w:r w:rsidR="004300EE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>م</w:t>
            </w:r>
            <w:r w:rsidR="00491FC0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َ</w:t>
            </w:r>
            <w:r w:rsidR="004300EE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>ن</w:t>
            </w:r>
            <w:r w:rsidR="004300EE" w:rsidRPr="00ED70BD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َّ</w:t>
            </w:r>
            <w:r w:rsidR="004300EE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>ی لک</w:t>
            </w:r>
            <w:r w:rsidR="004300EE" w:rsidRPr="00ED70BD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ُ</w:t>
            </w:r>
            <w:r w:rsidR="004300EE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 xml:space="preserve">م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>الت</w:t>
            </w:r>
            <w:r w:rsidR="004300EE" w:rsidRPr="00ED70BD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ّ</w:t>
            </w:r>
            <w:r w:rsidR="004300EE"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>وفیق</w:t>
            </w:r>
            <w:r w:rsidR="004300EE" w:rsidRPr="00ED70BD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 xml:space="preserve">َ وَ النَّجاحَ   </w:t>
            </w: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  <w:t xml:space="preserve">                                                 جمع بارم: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DE2" w:rsidRPr="00ED70BD" w:rsidRDefault="00172DE2" w:rsidP="000269C8">
            <w:pPr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</w:pPr>
            <w:r w:rsidRPr="00ED70BD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cs="Nazli"/>
          <w:sz w:val="2"/>
          <w:szCs w:val="2"/>
          <w:rtl/>
          <w:lang w:bidi="fa-IR"/>
        </w:rPr>
      </w:pPr>
    </w:p>
    <w:p w:rsidR="00172DE2" w:rsidRPr="00ED70BD" w:rsidRDefault="00172DE2" w:rsidP="00172DE2">
      <w:pPr>
        <w:rPr>
          <w:rFonts w:ascii="Traditional Arabic" w:hAnsi="Traditional Arabic" w:cs="Nazli"/>
          <w:rtl/>
          <w:lang w:bidi="fa-IR"/>
        </w:rPr>
      </w:pPr>
    </w:p>
    <w:p w:rsidR="0069676C" w:rsidRPr="00ED70BD" w:rsidRDefault="00172DE2">
      <w:pPr>
        <w:rPr>
          <w:rFonts w:cs="Nazli"/>
        </w:rPr>
      </w:pPr>
      <w:r w:rsidRPr="00ED70BD">
        <w:rPr>
          <w:rFonts w:cs="Nazli" w:hint="cs"/>
          <w:rtl/>
        </w:rPr>
        <w:t xml:space="preserve"> </w:t>
      </w:r>
    </w:p>
    <w:sectPr w:rsidR="0069676C" w:rsidRPr="00ED70BD" w:rsidSect="00586797">
      <w:pgSz w:w="11952" w:h="16919" w:code="183"/>
      <w:pgMar w:top="259" w:right="288" w:bottom="259" w:left="28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_qalam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Tit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9C3"/>
    <w:multiLevelType w:val="hybridMultilevel"/>
    <w:tmpl w:val="CB8EB5CC"/>
    <w:lvl w:ilvl="0" w:tplc="B8B22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C22B4"/>
    <w:multiLevelType w:val="hybridMultilevel"/>
    <w:tmpl w:val="F732F2DE"/>
    <w:lvl w:ilvl="0" w:tplc="65A6ECA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D"/>
    <w:rsid w:val="000815E0"/>
    <w:rsid w:val="000A3BCE"/>
    <w:rsid w:val="001364E4"/>
    <w:rsid w:val="001654A4"/>
    <w:rsid w:val="00172DE2"/>
    <w:rsid w:val="00197046"/>
    <w:rsid w:val="001F1303"/>
    <w:rsid w:val="00274DDD"/>
    <w:rsid w:val="002C39A0"/>
    <w:rsid w:val="002E7968"/>
    <w:rsid w:val="002F30E5"/>
    <w:rsid w:val="004300EE"/>
    <w:rsid w:val="00447819"/>
    <w:rsid w:val="0045062D"/>
    <w:rsid w:val="00456EEA"/>
    <w:rsid w:val="004612AF"/>
    <w:rsid w:val="00491FC0"/>
    <w:rsid w:val="004E322A"/>
    <w:rsid w:val="0051619D"/>
    <w:rsid w:val="00594A1F"/>
    <w:rsid w:val="00614211"/>
    <w:rsid w:val="0069676C"/>
    <w:rsid w:val="006B7898"/>
    <w:rsid w:val="006F7A91"/>
    <w:rsid w:val="007634A3"/>
    <w:rsid w:val="0079312B"/>
    <w:rsid w:val="007C7E1C"/>
    <w:rsid w:val="0087535F"/>
    <w:rsid w:val="00A65991"/>
    <w:rsid w:val="00A671E1"/>
    <w:rsid w:val="00AF778A"/>
    <w:rsid w:val="00B10891"/>
    <w:rsid w:val="00B16351"/>
    <w:rsid w:val="00B71385"/>
    <w:rsid w:val="00BB32E0"/>
    <w:rsid w:val="00BC5339"/>
    <w:rsid w:val="00BF4EE8"/>
    <w:rsid w:val="00C46359"/>
    <w:rsid w:val="00C5550D"/>
    <w:rsid w:val="00CF36F6"/>
    <w:rsid w:val="00D4567E"/>
    <w:rsid w:val="00E206D4"/>
    <w:rsid w:val="00E70856"/>
    <w:rsid w:val="00E81575"/>
    <w:rsid w:val="00E95E39"/>
    <w:rsid w:val="00EA6452"/>
    <w:rsid w:val="00ED70BD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2DE2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2DE2"/>
    <w:rPr>
      <w:rFonts w:eastAsiaTheme="minorEastAsia"/>
      <w:lang w:eastAsia="ja-JP" w:bidi="ar-SA"/>
    </w:rPr>
  </w:style>
  <w:style w:type="paragraph" w:styleId="ListParagraph">
    <w:name w:val="List Paragraph"/>
    <w:basedOn w:val="Normal"/>
    <w:uiPriority w:val="34"/>
    <w:qFormat/>
    <w:rsid w:val="00C463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2DE2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2DE2"/>
    <w:rPr>
      <w:rFonts w:eastAsiaTheme="minorEastAsia"/>
      <w:lang w:eastAsia="ja-JP" w:bidi="ar-SA"/>
    </w:rPr>
  </w:style>
  <w:style w:type="paragraph" w:styleId="ListParagraph">
    <w:name w:val="List Paragraph"/>
    <w:basedOn w:val="Normal"/>
    <w:uiPriority w:val="34"/>
    <w:qFormat/>
    <w:rsid w:val="00C463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078B-87A9-4226-BF2B-48D1569F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</dc:creator>
  <cp:lastModifiedBy>NIKASA</cp:lastModifiedBy>
  <cp:revision>6</cp:revision>
  <cp:lastPrinted>2021-04-10T04:39:00Z</cp:lastPrinted>
  <dcterms:created xsi:type="dcterms:W3CDTF">2020-06-12T05:56:00Z</dcterms:created>
  <dcterms:modified xsi:type="dcterms:W3CDTF">2021-04-10T04:39:00Z</dcterms:modified>
</cp:coreProperties>
</file>